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0978" w:rsidRPr="00876224" w:rsidP="00876224" w14:paraId="0BCE0A40" w14:textId="45709A37">
      <w:pPr>
        <w:pStyle w:val="NoSpacing"/>
        <w:spacing w:line="360" w:lineRule="auto"/>
        <w:rPr>
          <w:rStyle w:val="Strong"/>
          <w:rFonts w:ascii="Arial" w:hAnsi="Arial" w:cs="Arial"/>
        </w:rPr>
      </w:pPr>
      <w:permStart w:id="0" w:edGrp="everyone"/>
    </w:p>
    <w:p w:rsidR="00414FF9" w:rsidRPr="00876224" w:rsidP="00876224" w14:paraId="0BD91656" w14:textId="77777777">
      <w:pPr>
        <w:pStyle w:val="NoSpacing"/>
        <w:spacing w:line="360" w:lineRule="auto"/>
        <w:rPr>
          <w:rStyle w:val="Strong"/>
          <w:rFonts w:ascii="Arial" w:hAnsi="Arial" w:cs="Arial"/>
        </w:rPr>
      </w:pPr>
    </w:p>
    <w:p w:rsidR="002E0978" w:rsidRPr="00876224" w:rsidP="00876224" w14:paraId="7A6BE8AD" w14:textId="77777777">
      <w:pPr>
        <w:pStyle w:val="NoSpacing"/>
        <w:spacing w:line="360" w:lineRule="auto"/>
        <w:rPr>
          <w:rStyle w:val="Strong"/>
          <w:rFonts w:ascii="Arial" w:hAnsi="Arial" w:cs="Arial"/>
        </w:rPr>
      </w:pPr>
    </w:p>
    <w:p w:rsidR="002E0978" w:rsidRPr="00754D09" w:rsidP="00876224" w14:paraId="18CA3FBB" w14:textId="77777777">
      <w:pPr>
        <w:pStyle w:val="NoSpacing"/>
        <w:spacing w:line="360" w:lineRule="auto"/>
        <w:rPr>
          <w:rStyle w:val="Strong"/>
          <w:rFonts w:ascii="Arial" w:hAnsi="Arial" w:cs="Arial"/>
          <w:b w:val="0"/>
          <w:sz w:val="24"/>
          <w:szCs w:val="24"/>
        </w:rPr>
      </w:pPr>
      <w:r w:rsidRPr="00754D09">
        <w:rPr>
          <w:rStyle w:val="Strong"/>
          <w:rFonts w:ascii="Arial" w:hAnsi="Arial" w:cs="Arial"/>
          <w:sz w:val="24"/>
          <w:szCs w:val="24"/>
        </w:rPr>
        <w:t>EXMO. SR. PRESIDENTE DA CÂMARA MUNICIPAL DE SUMARÉ.</w:t>
      </w:r>
    </w:p>
    <w:p w:rsidR="002E0978" w:rsidRPr="00754D09" w:rsidP="00876224" w14:paraId="4DA92E6F" w14:textId="205D0A83">
      <w:pPr>
        <w:pStyle w:val="NoSpacing"/>
        <w:tabs>
          <w:tab w:val="left" w:pos="170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76224" w:rsidRPr="00754D09" w:rsidP="00876224" w14:paraId="3A5B71F7" w14:textId="3EF052EA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 w:rsidRPr="00754D09">
        <w:rPr>
          <w:rFonts w:ascii="Arial" w:hAnsi="Arial" w:cs="Arial"/>
          <w:color w:val="000000"/>
        </w:rPr>
        <w:t xml:space="preserve">É com satisfação que apresento esta Moção de </w:t>
      </w:r>
      <w:r w:rsidRPr="00754D09" w:rsidR="009B7245">
        <w:rPr>
          <w:rFonts w:ascii="Arial" w:hAnsi="Arial" w:cs="Arial"/>
          <w:color w:val="000000"/>
        </w:rPr>
        <w:t>Congratulação</w:t>
      </w:r>
      <w:r w:rsidRPr="00754D09" w:rsidR="005A1763">
        <w:rPr>
          <w:rFonts w:ascii="Arial" w:hAnsi="Arial" w:cs="Arial"/>
          <w:color w:val="000000"/>
        </w:rPr>
        <w:t xml:space="preserve"> à OAB Sumaré pela realização do</w:t>
      </w:r>
      <w:r w:rsidRPr="00754D09" w:rsidR="009B7245">
        <w:rPr>
          <w:rFonts w:ascii="Arial" w:hAnsi="Arial" w:cs="Arial"/>
          <w:color w:val="000000"/>
        </w:rPr>
        <w:t xml:space="preserve"> </w:t>
      </w:r>
      <w:r w:rsidRPr="00754D09" w:rsidR="009B7245">
        <w:rPr>
          <w:rFonts w:ascii="Arial" w:hAnsi="Arial" w:cs="Arial"/>
          <w:b/>
          <w:bCs/>
          <w:color w:val="000000"/>
        </w:rPr>
        <w:t>4º OAB</w:t>
      </w:r>
      <w:r w:rsidRPr="00754D09" w:rsidR="005A1763">
        <w:rPr>
          <w:rFonts w:ascii="Arial" w:hAnsi="Arial" w:cs="Arial"/>
          <w:b/>
          <w:bCs/>
          <w:color w:val="000000"/>
        </w:rPr>
        <w:t>RIL</w:t>
      </w:r>
      <w:r w:rsidRPr="00754D09" w:rsidR="009B7245">
        <w:rPr>
          <w:rFonts w:ascii="Arial" w:hAnsi="Arial" w:cs="Arial"/>
          <w:b/>
          <w:bCs/>
          <w:color w:val="000000"/>
        </w:rPr>
        <w:t xml:space="preserve"> </w:t>
      </w:r>
      <w:r w:rsidRPr="00754D09" w:rsidR="000559D3">
        <w:rPr>
          <w:rFonts w:ascii="Arial" w:hAnsi="Arial" w:cs="Arial"/>
          <w:b/>
          <w:bCs/>
          <w:color w:val="000000"/>
        </w:rPr>
        <w:t>AZUL</w:t>
      </w:r>
      <w:r w:rsidRPr="00754D09">
        <w:rPr>
          <w:rFonts w:ascii="Arial" w:hAnsi="Arial" w:cs="Arial"/>
          <w:color w:val="000000"/>
        </w:rPr>
        <w:t xml:space="preserve"> </w:t>
      </w:r>
      <w:r w:rsidRPr="00754D09" w:rsidR="005A1763">
        <w:rPr>
          <w:rFonts w:ascii="Arial" w:hAnsi="Arial" w:cs="Arial"/>
          <w:color w:val="000000"/>
        </w:rPr>
        <w:t>celebrado no último dia 02 de abril, dia mundial de conscientização do autismo.</w:t>
      </w:r>
    </w:p>
    <w:p w:rsidR="00C15E16" w:rsidRPr="00754D09" w:rsidP="00876224" w14:paraId="4144C497" w14:textId="7777777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</w:p>
    <w:p w:rsidR="00C15E16" w:rsidRPr="00754D09" w:rsidP="00876224" w14:paraId="7D11DABA" w14:textId="106DBDC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 w:rsidRPr="00754D09">
        <w:rPr>
          <w:rFonts w:ascii="Arial" w:hAnsi="Arial" w:cs="Arial"/>
          <w:color w:val="000000"/>
        </w:rPr>
        <w:t xml:space="preserve">O evento vem se consolidando como um marco no calendário municipal, por meio de uma proposta muito interessante para </w:t>
      </w:r>
      <w:r w:rsidRPr="00754D09" w:rsidR="006302EE">
        <w:rPr>
          <w:rFonts w:ascii="Arial" w:hAnsi="Arial" w:cs="Arial"/>
          <w:color w:val="000000"/>
        </w:rPr>
        <w:t xml:space="preserve">crianças, adolescentes e adultos portadores do transtorno do espectro autista, </w:t>
      </w:r>
      <w:r w:rsidRPr="00754D09" w:rsidR="00F0696D">
        <w:rPr>
          <w:rFonts w:ascii="Arial" w:hAnsi="Arial" w:cs="Arial"/>
          <w:color w:val="000000"/>
        </w:rPr>
        <w:t xml:space="preserve">bem como para portadores de várias deficiências e síndromes. Consequentemente, as atividades são um grande presente para todos os familiares e amigos que podem </w:t>
      </w:r>
      <w:r w:rsidRPr="00754D09" w:rsidR="004123A5">
        <w:rPr>
          <w:rFonts w:ascii="Arial" w:hAnsi="Arial" w:cs="Arial"/>
          <w:color w:val="000000"/>
        </w:rPr>
        <w:t>interagir por meio de brincadeiras que aproximam as pessoas e ajudam a divulgar informações de grande relevância sobre a detecção e as formas de interação e convívio com portadores de autismo.</w:t>
      </w:r>
      <w:r w:rsidRPr="00754D09" w:rsidR="004123A5">
        <w:rPr>
          <w:rFonts w:ascii="Arial" w:hAnsi="Arial" w:cs="Arial"/>
          <w:color w:val="000000"/>
        </w:rPr>
        <w:tab/>
      </w:r>
    </w:p>
    <w:p w:rsidR="00876224" w:rsidRPr="00754D09" w:rsidP="00876224" w14:paraId="735278F1" w14:textId="7777777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</w:p>
    <w:p w:rsidR="00605EC5" w:rsidRPr="00754D09" w:rsidP="00876224" w14:paraId="043A1A4F" w14:textId="1184C9CC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754D09">
        <w:rPr>
          <w:rFonts w:ascii="Arial" w:hAnsi="Arial" w:cs="Arial"/>
        </w:rPr>
        <w:t>Ressalto o quanto iniciativas como esse evento são importantes para nossa cidade, promovendo</w:t>
      </w:r>
      <w:r w:rsidRPr="00754D09" w:rsidR="00587BF6">
        <w:rPr>
          <w:rFonts w:ascii="Arial" w:hAnsi="Arial" w:cs="Arial"/>
        </w:rPr>
        <w:t xml:space="preserve"> condições de dignidade e equidade entre todos os indivíduos, garantindo direitos, difundindo informações, oportunizando divertimento sadio e diversificado para as famílias sumareenses.</w:t>
      </w:r>
    </w:p>
    <w:p w:rsidR="00587BF6" w:rsidRPr="00754D09" w:rsidP="00876224" w14:paraId="2A666422" w14:textId="7777777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</w:p>
    <w:p w:rsidR="00587BF6" w:rsidRPr="00754D09" w:rsidP="00876224" w14:paraId="192DB26E" w14:textId="5995C418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754D09">
        <w:rPr>
          <w:rFonts w:ascii="Arial" w:hAnsi="Arial" w:cs="Arial"/>
        </w:rPr>
        <w:t xml:space="preserve">Foram jogos, </w:t>
      </w:r>
      <w:r w:rsidRPr="00754D09" w:rsidR="0006573C">
        <w:rPr>
          <w:rFonts w:ascii="Arial" w:hAnsi="Arial" w:cs="Arial"/>
        </w:rPr>
        <w:t>brinquedos para interação em grupos, distribuição de doces, espaço sensorial (para que todos possam, de fato, sentir limitações auditivas, visuais e de locomoção) possibilitando a experiência vivida por pessoas com deficiências ou síndromes, animação realizada por profissionais, distribuição de panfletos informativos</w:t>
      </w:r>
      <w:r w:rsidRPr="00754D09" w:rsidR="00B05C1E">
        <w:rPr>
          <w:rFonts w:ascii="Arial" w:hAnsi="Arial" w:cs="Arial"/>
        </w:rPr>
        <w:t>, entre outras atividades</w:t>
      </w:r>
      <w:r w:rsidRPr="00754D09" w:rsidR="00BC2E13">
        <w:rPr>
          <w:rFonts w:ascii="Arial" w:hAnsi="Arial" w:cs="Arial"/>
        </w:rPr>
        <w:t>,</w:t>
      </w:r>
      <w:r w:rsidRPr="00754D09" w:rsidR="0006573C">
        <w:rPr>
          <w:rFonts w:ascii="Arial" w:hAnsi="Arial" w:cs="Arial"/>
        </w:rPr>
        <w:t xml:space="preserve"> durante toda a manhã do último domingo, na Praça Rosa Maluf, em área central e de fácil acesso.</w:t>
      </w:r>
      <w:r w:rsidRPr="00754D09" w:rsidR="00BC2E13">
        <w:rPr>
          <w:rFonts w:ascii="Arial" w:hAnsi="Arial" w:cs="Arial"/>
        </w:rPr>
        <w:t xml:space="preserve"> Sendo assim, uma grande oportunidade para a promoção da inclusão </w:t>
      </w:r>
      <w:r w:rsidRPr="00754D09" w:rsidR="006B5259">
        <w:rPr>
          <w:rFonts w:ascii="Arial" w:hAnsi="Arial" w:cs="Arial"/>
        </w:rPr>
        <w:t>social de todas as pessoas, em espaço público e aberto. Um grande e importante evento.</w:t>
      </w:r>
      <w:r w:rsidRPr="00754D09" w:rsidR="00CC0D21">
        <w:rPr>
          <w:rFonts w:ascii="Arial" w:hAnsi="Arial" w:cs="Arial"/>
        </w:rPr>
        <w:t xml:space="preserve"> Uma representação irretocável da participação da Ordem dos Advogados do Brasil em ações sociais que colaboram com o acesso e à prática de direitos, com o exercício da cidadania e com o apoio a projetos de promoção social.</w:t>
      </w:r>
    </w:p>
    <w:p w:rsidR="00605EC5" w:rsidRPr="00754D09" w:rsidP="00876224" w14:paraId="31BAB982" w14:textId="7777777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</w:p>
    <w:p w:rsidR="00366C6C" w:rsidRPr="00754D09" w:rsidP="00876224" w14:paraId="54D404C8" w14:textId="418A6E3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754D09">
        <w:rPr>
          <w:rStyle w:val="apple-tab-span"/>
          <w:rFonts w:ascii="Arial" w:hAnsi="Arial" w:cs="Arial"/>
          <w:color w:val="000000"/>
        </w:rPr>
        <w:tab/>
      </w:r>
      <w:r w:rsidRPr="00754D09" w:rsidR="00742F6C">
        <w:rPr>
          <w:rFonts w:ascii="Arial" w:hAnsi="Arial" w:cs="Arial"/>
          <w:color w:val="000000"/>
        </w:rPr>
        <w:t xml:space="preserve">Cumprimento o presidente da OAB Sumaré, Dr. Paulo Roberto da Silva, </w:t>
      </w:r>
      <w:r w:rsidRPr="00754D09" w:rsidR="00186F2D">
        <w:rPr>
          <w:rFonts w:ascii="Arial" w:hAnsi="Arial" w:cs="Arial"/>
          <w:color w:val="000000"/>
        </w:rPr>
        <w:t xml:space="preserve">a vice-presidente, Dra. Cíntia Portes, bem como toda a diretoria do atual biênio, </w:t>
      </w:r>
      <w:r w:rsidRPr="00754D09" w:rsidR="006B5259">
        <w:rPr>
          <w:rFonts w:ascii="Arial" w:hAnsi="Arial" w:cs="Arial"/>
          <w:color w:val="000000"/>
        </w:rPr>
        <w:t>pela excelente condução do 4º OABRIL AZUL na cidade de Sumaré</w:t>
      </w:r>
      <w:r w:rsidRPr="00754D09" w:rsidR="005869DD">
        <w:rPr>
          <w:rFonts w:ascii="Arial" w:hAnsi="Arial" w:cs="Arial"/>
          <w:color w:val="000000"/>
        </w:rPr>
        <w:t xml:space="preserve">, inclusive, estimulando o desenvolvimento de trabalhos artesanais produzidos por instituições e pessoas locais que participam de programas sociais. </w:t>
      </w:r>
      <w:r w:rsidR="004013CA">
        <w:rPr>
          <w:rFonts w:ascii="Arial" w:hAnsi="Arial" w:cs="Arial"/>
          <w:color w:val="000000"/>
        </w:rPr>
        <w:t xml:space="preserve">Cumprimento, ainda, a Prefeitura Municipal, por meio do Exmo. Sr. Prefeito Luiz Alfredo Castro </w:t>
      </w:r>
      <w:r w:rsidR="004013CA">
        <w:rPr>
          <w:rFonts w:ascii="Arial" w:hAnsi="Arial" w:cs="Arial"/>
          <w:color w:val="000000"/>
        </w:rPr>
        <w:t>Ruzza</w:t>
      </w:r>
      <w:r w:rsidR="004013CA">
        <w:rPr>
          <w:rFonts w:ascii="Arial" w:hAnsi="Arial" w:cs="Arial"/>
          <w:color w:val="000000"/>
        </w:rPr>
        <w:t xml:space="preserve"> </w:t>
      </w:r>
      <w:r w:rsidR="004013CA">
        <w:rPr>
          <w:rFonts w:ascii="Arial" w:hAnsi="Arial" w:cs="Arial"/>
          <w:color w:val="000000"/>
        </w:rPr>
        <w:t>Dalben</w:t>
      </w:r>
      <w:r w:rsidR="00A95F79">
        <w:rPr>
          <w:rFonts w:ascii="Arial" w:hAnsi="Arial" w:cs="Arial"/>
          <w:color w:val="000000"/>
        </w:rPr>
        <w:t>,</w:t>
      </w:r>
      <w:r w:rsidR="004013CA">
        <w:rPr>
          <w:rFonts w:ascii="Arial" w:hAnsi="Arial" w:cs="Arial"/>
          <w:color w:val="000000"/>
        </w:rPr>
        <w:t xml:space="preserve"> que viabilizou e apoiou este evento.</w:t>
      </w:r>
    </w:p>
    <w:p w:rsidR="00876224" w:rsidRPr="00A95F79" w:rsidP="00A95F79" w14:paraId="6982C802" w14:textId="678DAF4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754D09">
        <w:rPr>
          <w:rStyle w:val="apple-tab-span"/>
          <w:rFonts w:ascii="Arial" w:hAnsi="Arial" w:cs="Arial"/>
          <w:color w:val="000000"/>
        </w:rPr>
        <w:tab/>
      </w:r>
    </w:p>
    <w:p w:rsidR="000A1329" w:rsidRPr="00754D09" w:rsidP="006B5259" w14:paraId="37E8EDE9" w14:textId="04216606">
      <w:pPr>
        <w:pStyle w:val="NormalWeb"/>
        <w:spacing w:before="0" w:beforeAutospacing="0" w:after="0" w:afterAutospacing="0" w:line="360" w:lineRule="auto"/>
        <w:jc w:val="both"/>
        <w:rPr>
          <w:rStyle w:val="apple-tab-span"/>
          <w:rFonts w:ascii="Arial" w:hAnsi="Arial" w:cs="Arial"/>
          <w:color w:val="000000"/>
        </w:rPr>
      </w:pPr>
      <w:r w:rsidRPr="00754D09">
        <w:rPr>
          <w:rStyle w:val="apple-tab-span"/>
          <w:rFonts w:ascii="Arial" w:hAnsi="Arial" w:cs="Arial"/>
          <w:color w:val="000000"/>
        </w:rPr>
        <w:tab/>
      </w:r>
      <w:r w:rsidRPr="00754D09" w:rsidR="00F262C1">
        <w:rPr>
          <w:rStyle w:val="apple-tab-span"/>
          <w:rFonts w:ascii="Arial" w:hAnsi="Arial" w:cs="Arial"/>
          <w:color w:val="000000"/>
        </w:rPr>
        <w:t>Em tempo, destaco a participação da Associação Pestalozzi e da APAE Sumaré que sempre se prestam a trabalhos protagonistas na defesa de direitos e na inserção social de pessoas com deficiência e, há tempos, empregam esforços no atendimento a indivíduos com TEA, em diferentes níveis.</w:t>
      </w:r>
    </w:p>
    <w:p w:rsidR="00F262C1" w:rsidRPr="00754D09" w:rsidP="006B5259" w14:paraId="735C74D3" w14:textId="7777777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0A1329" w:rsidRPr="00754D09" w:rsidP="00876224" w14:paraId="413EDD4C" w14:textId="3AE82B89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754D09">
        <w:rPr>
          <w:rFonts w:ascii="Arial" w:hAnsi="Arial" w:cs="Arial"/>
          <w:color w:val="000000"/>
        </w:rPr>
        <w:t xml:space="preserve">Aos nobres pares apresento esta Moção para leitura e discussão em Plenário, contando com a aprovação e posterior encaminhamento </w:t>
      </w:r>
      <w:r w:rsidRPr="00754D09" w:rsidR="005869DD">
        <w:rPr>
          <w:rFonts w:ascii="Arial" w:hAnsi="Arial" w:cs="Arial"/>
          <w:color w:val="000000"/>
        </w:rPr>
        <w:t xml:space="preserve">à Diretoria da OAB Sumaré, na pessoa de seu </w:t>
      </w:r>
      <w:r w:rsidRPr="00754D09">
        <w:rPr>
          <w:rFonts w:ascii="Arial" w:hAnsi="Arial" w:cs="Arial"/>
          <w:color w:val="000000"/>
        </w:rPr>
        <w:t>President</w:t>
      </w:r>
      <w:r w:rsidRPr="00754D09" w:rsidR="005869DD">
        <w:rPr>
          <w:rFonts w:ascii="Arial" w:hAnsi="Arial" w:cs="Arial"/>
          <w:color w:val="000000"/>
        </w:rPr>
        <w:t>e, Dr. Paulo Roberto da Silva</w:t>
      </w:r>
      <w:r w:rsidRPr="00754D09">
        <w:rPr>
          <w:rFonts w:ascii="Arial" w:hAnsi="Arial" w:cs="Arial"/>
          <w:color w:val="000000"/>
        </w:rPr>
        <w:t>.</w:t>
      </w:r>
    </w:p>
    <w:p w:rsidR="002E0978" w:rsidRPr="00754D09" w:rsidP="00AD3022" w14:paraId="19DAB476" w14:textId="417BC43D">
      <w:pPr>
        <w:pStyle w:val="NoSpacing"/>
        <w:tabs>
          <w:tab w:val="left" w:pos="170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4D09">
        <w:rPr>
          <w:rFonts w:ascii="Arial" w:hAnsi="Arial" w:cs="Arial"/>
          <w:sz w:val="24"/>
          <w:szCs w:val="24"/>
        </w:rPr>
        <w:tab/>
      </w:r>
      <w:r w:rsidRPr="00754D09">
        <w:rPr>
          <w:rFonts w:ascii="Arial" w:hAnsi="Arial" w:cs="Arial"/>
          <w:sz w:val="24"/>
          <w:szCs w:val="24"/>
        </w:rPr>
        <w:tab/>
      </w:r>
    </w:p>
    <w:p w:rsidR="00052E8A" w:rsidRPr="00754D09" w:rsidP="00876224" w14:paraId="02671630" w14:textId="77777777">
      <w:pPr>
        <w:tabs>
          <w:tab w:val="left" w:pos="2220"/>
          <w:tab w:val="center" w:pos="4606"/>
        </w:tabs>
        <w:spacing w:after="0"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2E0978" w:rsidRPr="00754D09" w:rsidP="00876224" w14:paraId="7649DA7F" w14:textId="07344630">
      <w:pPr>
        <w:tabs>
          <w:tab w:val="left" w:pos="2220"/>
          <w:tab w:val="center" w:pos="4606"/>
        </w:tabs>
        <w:spacing w:after="0"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54D09">
        <w:rPr>
          <w:rFonts w:ascii="Arial" w:hAnsi="Arial" w:cs="Arial"/>
          <w:sz w:val="24"/>
          <w:szCs w:val="24"/>
        </w:rPr>
        <w:t xml:space="preserve">Sala das Sessões, </w:t>
      </w:r>
      <w:r w:rsidRPr="00754D09" w:rsidR="006B5259">
        <w:rPr>
          <w:rFonts w:ascii="Arial" w:hAnsi="Arial" w:cs="Arial"/>
          <w:sz w:val="24"/>
          <w:szCs w:val="24"/>
        </w:rPr>
        <w:t>04</w:t>
      </w:r>
      <w:r w:rsidRPr="00754D09">
        <w:rPr>
          <w:rFonts w:ascii="Arial" w:hAnsi="Arial" w:cs="Arial"/>
          <w:sz w:val="24"/>
          <w:szCs w:val="24"/>
        </w:rPr>
        <w:t xml:space="preserve"> de </w:t>
      </w:r>
      <w:r w:rsidRPr="00754D09" w:rsidR="006B5259">
        <w:rPr>
          <w:rFonts w:ascii="Arial" w:hAnsi="Arial" w:cs="Arial"/>
          <w:sz w:val="24"/>
          <w:szCs w:val="24"/>
        </w:rPr>
        <w:t>abril</w:t>
      </w:r>
      <w:r w:rsidRPr="00754D09">
        <w:rPr>
          <w:rFonts w:ascii="Arial" w:hAnsi="Arial" w:cs="Arial"/>
          <w:sz w:val="24"/>
          <w:szCs w:val="24"/>
        </w:rPr>
        <w:t xml:space="preserve"> de 202</w:t>
      </w:r>
      <w:r w:rsidRPr="00754D09" w:rsidR="00876224">
        <w:rPr>
          <w:rFonts w:ascii="Arial" w:hAnsi="Arial" w:cs="Arial"/>
          <w:sz w:val="24"/>
          <w:szCs w:val="24"/>
        </w:rPr>
        <w:t>3</w:t>
      </w:r>
      <w:r w:rsidRPr="00754D09">
        <w:rPr>
          <w:rFonts w:ascii="Arial" w:hAnsi="Arial" w:cs="Arial"/>
          <w:sz w:val="24"/>
          <w:szCs w:val="24"/>
        </w:rPr>
        <w:t>.</w:t>
      </w:r>
    </w:p>
    <w:p w:rsidR="002E0978" w:rsidRPr="00754D09" w:rsidP="00876224" w14:paraId="0A502CDB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E0978" w:rsidRPr="00754D09" w:rsidP="00B45AE9" w14:paraId="5A4E01BC" w14:textId="23DCC5BF">
      <w:pPr>
        <w:tabs>
          <w:tab w:val="left" w:pos="346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2E0978" w:rsidRPr="00754D09" w:rsidP="00876224" w14:paraId="7DA55CB0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E0978" w:rsidRPr="00754D09" w:rsidP="00876224" w14:paraId="4BE1D282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E0978" w:rsidRPr="00754D09" w:rsidP="00876224" w14:paraId="3155A7C2" w14:textId="7777777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54D09">
        <w:rPr>
          <w:rFonts w:ascii="Arial" w:hAnsi="Arial" w:cs="Arial"/>
          <w:b/>
          <w:bCs/>
          <w:sz w:val="24"/>
          <w:szCs w:val="24"/>
        </w:rPr>
        <w:t>Hélio Silva</w:t>
      </w:r>
    </w:p>
    <w:p w:rsidR="006D1E9A" w:rsidRPr="00754D09" w:rsidP="00B22A13" w14:paraId="07A8F1E3" w14:textId="72E8680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54D09">
        <w:rPr>
          <w:rFonts w:ascii="Arial" w:hAnsi="Arial" w:cs="Arial"/>
          <w:b/>
          <w:bCs/>
          <w:sz w:val="24"/>
          <w:szCs w:val="24"/>
        </w:rPr>
        <w:t>Presidente da Câmara Municipal de Sumaré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32D6E"/>
    <w:rsid w:val="00052E8A"/>
    <w:rsid w:val="000559D3"/>
    <w:rsid w:val="0006573C"/>
    <w:rsid w:val="000722D5"/>
    <w:rsid w:val="000A1329"/>
    <w:rsid w:val="000B29FA"/>
    <w:rsid w:val="000D00B4"/>
    <w:rsid w:val="000D2BDC"/>
    <w:rsid w:val="00104AAA"/>
    <w:rsid w:val="00134C09"/>
    <w:rsid w:val="0015657E"/>
    <w:rsid w:val="00156CF8"/>
    <w:rsid w:val="00186F2D"/>
    <w:rsid w:val="001B067D"/>
    <w:rsid w:val="00276B0F"/>
    <w:rsid w:val="0028747A"/>
    <w:rsid w:val="002E0978"/>
    <w:rsid w:val="002E29F5"/>
    <w:rsid w:val="0034085D"/>
    <w:rsid w:val="00354F75"/>
    <w:rsid w:val="00366C6C"/>
    <w:rsid w:val="00385E00"/>
    <w:rsid w:val="003F32EB"/>
    <w:rsid w:val="00400CC7"/>
    <w:rsid w:val="004013CA"/>
    <w:rsid w:val="004123A5"/>
    <w:rsid w:val="00414FF9"/>
    <w:rsid w:val="00460A32"/>
    <w:rsid w:val="004B2CC9"/>
    <w:rsid w:val="0051286F"/>
    <w:rsid w:val="00542ECA"/>
    <w:rsid w:val="005869DD"/>
    <w:rsid w:val="00587BF6"/>
    <w:rsid w:val="005A1763"/>
    <w:rsid w:val="00601B0A"/>
    <w:rsid w:val="00605EC5"/>
    <w:rsid w:val="00626437"/>
    <w:rsid w:val="006302EE"/>
    <w:rsid w:val="00632FA0"/>
    <w:rsid w:val="006B5259"/>
    <w:rsid w:val="006C41A4"/>
    <w:rsid w:val="006D1E9A"/>
    <w:rsid w:val="00705746"/>
    <w:rsid w:val="00742F6C"/>
    <w:rsid w:val="00754D09"/>
    <w:rsid w:val="007568E0"/>
    <w:rsid w:val="0078264C"/>
    <w:rsid w:val="00785A41"/>
    <w:rsid w:val="007F7CE1"/>
    <w:rsid w:val="00822396"/>
    <w:rsid w:val="00876224"/>
    <w:rsid w:val="008A1C83"/>
    <w:rsid w:val="009B7245"/>
    <w:rsid w:val="00A06CF2"/>
    <w:rsid w:val="00A27487"/>
    <w:rsid w:val="00A95F79"/>
    <w:rsid w:val="00AB4183"/>
    <w:rsid w:val="00AD3022"/>
    <w:rsid w:val="00AE6AEE"/>
    <w:rsid w:val="00B05C1E"/>
    <w:rsid w:val="00B22A13"/>
    <w:rsid w:val="00B45AE9"/>
    <w:rsid w:val="00B86062"/>
    <w:rsid w:val="00BC140F"/>
    <w:rsid w:val="00BC2E13"/>
    <w:rsid w:val="00BE1372"/>
    <w:rsid w:val="00BF6EB3"/>
    <w:rsid w:val="00C00C1E"/>
    <w:rsid w:val="00C03CC8"/>
    <w:rsid w:val="00C15E16"/>
    <w:rsid w:val="00C36776"/>
    <w:rsid w:val="00C812A1"/>
    <w:rsid w:val="00C84D76"/>
    <w:rsid w:val="00CC0D21"/>
    <w:rsid w:val="00CD6B58"/>
    <w:rsid w:val="00CF401E"/>
    <w:rsid w:val="00D6081F"/>
    <w:rsid w:val="00DF653B"/>
    <w:rsid w:val="00E57F7A"/>
    <w:rsid w:val="00EF681E"/>
    <w:rsid w:val="00F0696D"/>
    <w:rsid w:val="00F262C1"/>
    <w:rsid w:val="00F77328"/>
    <w:rsid w:val="00FF3C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  <w:style w:type="character" w:customStyle="1" w:styleId="apple-tab-span">
    <w:name w:val="apple-tab-span"/>
    <w:basedOn w:val="DefaultParagraphFont"/>
    <w:rsid w:val="00876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470</Words>
  <Characters>2539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1</cp:revision>
  <cp:lastPrinted>2023-02-02T19:03:00Z</cp:lastPrinted>
  <dcterms:created xsi:type="dcterms:W3CDTF">2021-05-04T19:21:00Z</dcterms:created>
  <dcterms:modified xsi:type="dcterms:W3CDTF">2023-04-03T17:30:00Z</dcterms:modified>
</cp:coreProperties>
</file>